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0DD5" w:rsidRPr="00053FE0" w:rsidRDefault="00280DD5" w:rsidP="00053F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FE0">
        <w:rPr>
          <w:rFonts w:ascii="Times New Roman" w:hAnsi="Times New Roman" w:cs="Times New Roman"/>
          <w:b/>
          <w:sz w:val="28"/>
          <w:szCs w:val="28"/>
        </w:rPr>
        <w:t>Состав  Общественного совета при Министерстве экономического развития и промышленности Республики Карелия</w:t>
      </w:r>
    </w:p>
    <w:p w:rsidR="00B600D7" w:rsidRPr="00053FE0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68" w:rsidRDefault="00DC6F68" w:rsidP="00DC6F68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>Базегский Д.В. – директор Автономной некоммерческой организации «Центр по развитию российско-европейского сотрудничества»;</w:t>
      </w:r>
    </w:p>
    <w:p w:rsidR="00DC6F68" w:rsidRPr="004A7AA5" w:rsidRDefault="00DC6F68" w:rsidP="00DC6F68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A7F">
        <w:rPr>
          <w:rFonts w:ascii="Times New Roman" w:hAnsi="Times New Roman" w:cs="Times New Roman"/>
          <w:sz w:val="28"/>
          <w:szCs w:val="28"/>
        </w:rPr>
        <w:t xml:space="preserve">Булдаков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Pr="00412A7F">
        <w:rPr>
          <w:rFonts w:ascii="Times New Roman" w:hAnsi="Times New Roman" w:cs="Times New Roman"/>
          <w:sz w:val="28"/>
          <w:szCs w:val="28"/>
        </w:rPr>
        <w:t xml:space="preserve"> – испол</w:t>
      </w:r>
      <w:r w:rsidR="00541B03">
        <w:rPr>
          <w:rFonts w:ascii="Times New Roman" w:hAnsi="Times New Roman" w:cs="Times New Roman"/>
          <w:sz w:val="28"/>
          <w:szCs w:val="28"/>
        </w:rPr>
        <w:t>нительный директор АО «Славмо»</w:t>
      </w:r>
      <w:r w:rsidRPr="00412A7F">
        <w:rPr>
          <w:rFonts w:ascii="Times New Roman" w:hAnsi="Times New Roman" w:cs="Times New Roman"/>
          <w:sz w:val="28"/>
          <w:szCs w:val="28"/>
        </w:rPr>
        <w:t>;</w:t>
      </w:r>
    </w:p>
    <w:p w:rsidR="00053FE0" w:rsidRPr="007D2D4C" w:rsidRDefault="00053FE0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 xml:space="preserve">Владимирова </w:t>
      </w:r>
      <w:r w:rsidR="00D51B01" w:rsidRPr="007D2D4C">
        <w:rPr>
          <w:rFonts w:ascii="Times New Roman" w:hAnsi="Times New Roman" w:cs="Times New Roman"/>
          <w:sz w:val="28"/>
          <w:szCs w:val="28"/>
        </w:rPr>
        <w:t>Н.В.</w:t>
      </w:r>
      <w:r w:rsidR="004A7AA5" w:rsidRPr="007D2D4C">
        <w:rPr>
          <w:rFonts w:ascii="Times New Roman" w:hAnsi="Times New Roman" w:cs="Times New Roman"/>
          <w:sz w:val="28"/>
          <w:szCs w:val="28"/>
        </w:rPr>
        <w:t xml:space="preserve"> – председатель совета </w:t>
      </w:r>
      <w:proofErr w:type="spellStart"/>
      <w:r w:rsidRPr="007D2D4C">
        <w:rPr>
          <w:rFonts w:ascii="Times New Roman" w:hAnsi="Times New Roman" w:cs="Times New Roman"/>
          <w:sz w:val="28"/>
          <w:szCs w:val="28"/>
        </w:rPr>
        <w:t>Карелпотребсоюза</w:t>
      </w:r>
      <w:proofErr w:type="spellEnd"/>
      <w:r w:rsidRPr="007D2D4C">
        <w:rPr>
          <w:rFonts w:ascii="Times New Roman" w:hAnsi="Times New Roman" w:cs="Times New Roman"/>
          <w:sz w:val="28"/>
          <w:szCs w:val="28"/>
        </w:rPr>
        <w:t>;</w:t>
      </w:r>
    </w:p>
    <w:p w:rsidR="00053FE0" w:rsidRPr="007D2D4C" w:rsidRDefault="00053FE0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 xml:space="preserve">Лунцевич </w:t>
      </w:r>
      <w:r w:rsidR="00D51B01" w:rsidRPr="007D2D4C">
        <w:rPr>
          <w:rFonts w:ascii="Times New Roman" w:hAnsi="Times New Roman" w:cs="Times New Roman"/>
          <w:sz w:val="28"/>
          <w:szCs w:val="28"/>
        </w:rPr>
        <w:t>В.В.</w:t>
      </w:r>
      <w:r w:rsidRPr="007D2D4C">
        <w:rPr>
          <w:rFonts w:ascii="Times New Roman" w:hAnsi="Times New Roman" w:cs="Times New Roman"/>
          <w:sz w:val="28"/>
          <w:szCs w:val="28"/>
        </w:rPr>
        <w:t xml:space="preserve"> – генеральный директор ООО «Карелпродактс»;</w:t>
      </w:r>
    </w:p>
    <w:p w:rsidR="00053FE0" w:rsidRPr="007D2D4C" w:rsidRDefault="00053FE0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 xml:space="preserve">Одлис </w:t>
      </w:r>
      <w:r w:rsidR="00D51B01" w:rsidRPr="007D2D4C">
        <w:rPr>
          <w:rFonts w:ascii="Times New Roman" w:hAnsi="Times New Roman" w:cs="Times New Roman"/>
          <w:sz w:val="28"/>
          <w:szCs w:val="28"/>
        </w:rPr>
        <w:t>Д.Б.</w:t>
      </w:r>
      <w:r w:rsidRPr="007D2D4C">
        <w:rPr>
          <w:rFonts w:ascii="Times New Roman" w:hAnsi="Times New Roman" w:cs="Times New Roman"/>
          <w:sz w:val="28"/>
          <w:szCs w:val="28"/>
        </w:rPr>
        <w:t xml:space="preserve"> – советник по экономическим вопросам директора филиала АО «АЭ</w:t>
      </w:r>
      <w:proofErr w:type="gramStart"/>
      <w:r w:rsidRPr="007D2D4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D2D4C">
        <w:rPr>
          <w:rFonts w:ascii="Times New Roman" w:hAnsi="Times New Roman" w:cs="Times New Roman"/>
          <w:sz w:val="28"/>
          <w:szCs w:val="28"/>
        </w:rPr>
        <w:t xml:space="preserve"> технологии «Петрозавдскмаш»;</w:t>
      </w:r>
    </w:p>
    <w:p w:rsidR="00053FE0" w:rsidRPr="004A7AA5" w:rsidRDefault="00053FE0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 xml:space="preserve">Пладов </w:t>
      </w:r>
      <w:r w:rsidR="00C54A84" w:rsidRPr="007D2D4C">
        <w:rPr>
          <w:rFonts w:ascii="Times New Roman" w:hAnsi="Times New Roman" w:cs="Times New Roman"/>
          <w:sz w:val="28"/>
          <w:szCs w:val="28"/>
        </w:rPr>
        <w:t>А.В.</w:t>
      </w:r>
      <w:r w:rsidRPr="007D2D4C">
        <w:rPr>
          <w:rFonts w:ascii="Times New Roman" w:hAnsi="Times New Roman" w:cs="Times New Roman"/>
          <w:sz w:val="28"/>
          <w:szCs w:val="28"/>
        </w:rPr>
        <w:t xml:space="preserve"> – генеральный директор </w:t>
      </w:r>
      <w:r w:rsidR="00C54A84" w:rsidRPr="007D2D4C">
        <w:rPr>
          <w:rFonts w:ascii="Times New Roman" w:hAnsi="Times New Roman" w:cs="Times New Roman"/>
          <w:sz w:val="28"/>
          <w:szCs w:val="28"/>
        </w:rPr>
        <w:t>ООО «Соломенский лесозавод»</w:t>
      </w:r>
      <w:r w:rsidRPr="007D2D4C">
        <w:rPr>
          <w:rFonts w:ascii="Times New Roman" w:hAnsi="Times New Roman" w:cs="Times New Roman"/>
          <w:sz w:val="28"/>
          <w:szCs w:val="28"/>
        </w:rPr>
        <w:t>;</w:t>
      </w:r>
    </w:p>
    <w:p w:rsidR="00053FE0" w:rsidRPr="007D2D4C" w:rsidRDefault="00C54A84" w:rsidP="00C54A84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 xml:space="preserve">Титов </w:t>
      </w:r>
      <w:r w:rsidR="00F319D3" w:rsidRPr="007D2D4C">
        <w:rPr>
          <w:rFonts w:ascii="Times New Roman" w:hAnsi="Times New Roman" w:cs="Times New Roman"/>
          <w:sz w:val="28"/>
          <w:szCs w:val="28"/>
        </w:rPr>
        <w:t>А.Ф.</w:t>
      </w:r>
      <w:r w:rsidRPr="007D2D4C">
        <w:rPr>
          <w:rFonts w:ascii="Times New Roman" w:hAnsi="Times New Roman" w:cs="Times New Roman"/>
          <w:sz w:val="28"/>
          <w:szCs w:val="28"/>
        </w:rPr>
        <w:t xml:space="preserve"> - главный научный сотрудник </w:t>
      </w:r>
      <w:hyperlink r:id="rId7" w:history="1">
        <w:r w:rsidRPr="007D2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аборатории экологического мониторинга и моделирования</w:t>
        </w:r>
      </w:hyperlink>
      <w:r w:rsidRPr="007D2D4C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7D2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дела комплексных научных исследований</w:t>
        </w:r>
      </w:hyperlink>
      <w:r w:rsidRPr="007D2D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D2D4C">
        <w:rPr>
          <w:rFonts w:ascii="Times New Roman" w:hAnsi="Times New Roman" w:cs="Times New Roman"/>
          <w:sz w:val="28"/>
          <w:szCs w:val="28"/>
        </w:rPr>
        <w:t>КарНЦ</w:t>
      </w:r>
      <w:proofErr w:type="spellEnd"/>
      <w:r w:rsidRPr="007D2D4C">
        <w:rPr>
          <w:rFonts w:ascii="Times New Roman" w:hAnsi="Times New Roman" w:cs="Times New Roman"/>
          <w:sz w:val="28"/>
          <w:szCs w:val="28"/>
        </w:rPr>
        <w:t xml:space="preserve"> РАН</w:t>
      </w:r>
      <w:r w:rsidR="00053FE0" w:rsidRPr="007D2D4C">
        <w:rPr>
          <w:rFonts w:ascii="Times New Roman" w:hAnsi="Times New Roman" w:cs="Times New Roman"/>
          <w:sz w:val="28"/>
          <w:szCs w:val="28"/>
        </w:rPr>
        <w:t>;</w:t>
      </w:r>
    </w:p>
    <w:p w:rsidR="00053FE0" w:rsidRPr="007D2D4C" w:rsidRDefault="00855DF8" w:rsidP="00855DF8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 xml:space="preserve">Толстогузов </w:t>
      </w:r>
      <w:r w:rsidR="00F319D3" w:rsidRPr="007D2D4C">
        <w:rPr>
          <w:rFonts w:ascii="Times New Roman" w:hAnsi="Times New Roman" w:cs="Times New Roman"/>
          <w:sz w:val="28"/>
          <w:szCs w:val="28"/>
        </w:rPr>
        <w:t>О.</w:t>
      </w:r>
      <w:r w:rsidR="00C47967" w:rsidRPr="007D2D4C">
        <w:rPr>
          <w:rFonts w:ascii="Times New Roman" w:hAnsi="Times New Roman" w:cs="Times New Roman"/>
          <w:sz w:val="28"/>
          <w:szCs w:val="28"/>
        </w:rPr>
        <w:t>В.</w:t>
      </w:r>
      <w:r w:rsidRPr="007D2D4C">
        <w:rPr>
          <w:rFonts w:ascii="Times New Roman" w:hAnsi="Times New Roman" w:cs="Times New Roman"/>
          <w:sz w:val="28"/>
          <w:szCs w:val="28"/>
        </w:rPr>
        <w:t xml:space="preserve"> – </w:t>
      </w:r>
      <w:r w:rsidR="00C54A84" w:rsidRPr="007D2D4C">
        <w:rPr>
          <w:rFonts w:ascii="Times New Roman" w:hAnsi="Times New Roman" w:cs="Times New Roman"/>
          <w:sz w:val="28"/>
          <w:szCs w:val="28"/>
        </w:rPr>
        <w:t>ведущий научный сотрудник </w:t>
      </w:r>
      <w:hyperlink r:id="rId9" w:history="1">
        <w:r w:rsidR="00C54A84" w:rsidRPr="007D2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дела региональной экономической политики</w:t>
        </w:r>
      </w:hyperlink>
      <w:r w:rsidR="00C54A84" w:rsidRPr="007D2D4C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C54A84" w:rsidRPr="007D2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ститута экономики</w:t>
        </w:r>
      </w:hyperlink>
      <w:r w:rsidR="00C54A84" w:rsidRPr="007D2D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54A84" w:rsidRPr="007D2D4C">
        <w:rPr>
          <w:rFonts w:ascii="Times New Roman" w:hAnsi="Times New Roman" w:cs="Times New Roman"/>
          <w:sz w:val="28"/>
          <w:szCs w:val="28"/>
        </w:rPr>
        <w:t>КарНЦ</w:t>
      </w:r>
      <w:proofErr w:type="spellEnd"/>
      <w:r w:rsidR="00C54A84" w:rsidRPr="007D2D4C">
        <w:rPr>
          <w:rFonts w:ascii="Times New Roman" w:hAnsi="Times New Roman" w:cs="Times New Roman"/>
          <w:sz w:val="28"/>
          <w:szCs w:val="28"/>
        </w:rPr>
        <w:t xml:space="preserve"> РАН</w:t>
      </w:r>
      <w:r w:rsidR="00053FE0" w:rsidRPr="007D2D4C">
        <w:rPr>
          <w:rFonts w:ascii="Times New Roman" w:hAnsi="Times New Roman" w:cs="Times New Roman"/>
          <w:sz w:val="28"/>
          <w:szCs w:val="28"/>
        </w:rPr>
        <w:t>;</w:t>
      </w:r>
    </w:p>
    <w:p w:rsidR="00053FE0" w:rsidRPr="007D2D4C" w:rsidRDefault="00053FE0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 xml:space="preserve">Шишкин </w:t>
      </w:r>
      <w:r w:rsidR="00C47967" w:rsidRPr="007D2D4C">
        <w:rPr>
          <w:rFonts w:ascii="Times New Roman" w:hAnsi="Times New Roman" w:cs="Times New Roman"/>
          <w:sz w:val="28"/>
          <w:szCs w:val="28"/>
        </w:rPr>
        <w:t>А.И.</w:t>
      </w:r>
      <w:r w:rsidRPr="007D2D4C">
        <w:rPr>
          <w:rFonts w:ascii="Times New Roman" w:hAnsi="Times New Roman" w:cs="Times New Roman"/>
          <w:sz w:val="28"/>
          <w:szCs w:val="28"/>
        </w:rPr>
        <w:t xml:space="preserve"> </w:t>
      </w:r>
      <w:r w:rsidR="00F319D3" w:rsidRPr="007D2D4C">
        <w:rPr>
          <w:rFonts w:ascii="Times New Roman" w:hAnsi="Times New Roman" w:cs="Times New Roman"/>
          <w:sz w:val="28"/>
          <w:szCs w:val="28"/>
        </w:rPr>
        <w:t>–</w:t>
      </w:r>
      <w:r w:rsidRPr="007D2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D3" w:rsidRPr="007D2D4C">
        <w:rPr>
          <w:rFonts w:ascii="Times New Roman" w:hAnsi="Times New Roman" w:cs="Times New Roman"/>
          <w:sz w:val="28"/>
          <w:szCs w:val="28"/>
        </w:rPr>
        <w:t>лицензировнный</w:t>
      </w:r>
      <w:proofErr w:type="spellEnd"/>
      <w:r w:rsidR="00F319D3" w:rsidRPr="007D2D4C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Pr="007D2D4C">
        <w:rPr>
          <w:rFonts w:ascii="Times New Roman" w:hAnsi="Times New Roman" w:cs="Times New Roman"/>
          <w:sz w:val="28"/>
          <w:szCs w:val="28"/>
        </w:rPr>
        <w:t xml:space="preserve"> РАН;</w:t>
      </w:r>
    </w:p>
    <w:p w:rsidR="00053FE0" w:rsidRPr="00DC6F68" w:rsidRDefault="00053FE0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 xml:space="preserve">Шлямин </w:t>
      </w:r>
      <w:r w:rsidR="00C60D98" w:rsidRPr="007D2D4C">
        <w:rPr>
          <w:rFonts w:ascii="Times New Roman" w:hAnsi="Times New Roman" w:cs="Times New Roman"/>
          <w:sz w:val="28"/>
          <w:szCs w:val="28"/>
        </w:rPr>
        <w:t>В.А.</w:t>
      </w:r>
      <w:r w:rsidRPr="007D2D4C">
        <w:rPr>
          <w:rFonts w:ascii="Times New Roman" w:hAnsi="Times New Roman" w:cs="Times New Roman"/>
          <w:sz w:val="28"/>
          <w:szCs w:val="28"/>
        </w:rPr>
        <w:t xml:space="preserve"> – </w:t>
      </w:r>
      <w:r w:rsidR="00C60D98" w:rsidRPr="007D2D4C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7D2D4C">
        <w:rPr>
          <w:rFonts w:ascii="Times New Roman" w:hAnsi="Times New Roman" w:cs="Times New Roman"/>
          <w:sz w:val="28"/>
          <w:szCs w:val="28"/>
        </w:rPr>
        <w:t>институт</w:t>
      </w:r>
      <w:r w:rsidR="00C60D98" w:rsidRPr="007D2D4C">
        <w:rPr>
          <w:rFonts w:ascii="Times New Roman" w:hAnsi="Times New Roman" w:cs="Times New Roman"/>
          <w:sz w:val="28"/>
          <w:szCs w:val="28"/>
        </w:rPr>
        <w:t>а</w:t>
      </w:r>
      <w:r w:rsidRPr="007D2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D4C">
        <w:rPr>
          <w:rFonts w:ascii="Times New Roman" w:hAnsi="Times New Roman" w:cs="Times New Roman"/>
          <w:sz w:val="28"/>
          <w:szCs w:val="28"/>
        </w:rPr>
        <w:t>Североеропейских</w:t>
      </w:r>
      <w:proofErr w:type="spellEnd"/>
      <w:r w:rsidRPr="007D2D4C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C60D98" w:rsidRPr="007D2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D98" w:rsidRPr="007D2D4C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DC6F68" w:rsidRPr="00DC6F68">
        <w:rPr>
          <w:rFonts w:ascii="Times New Roman" w:hAnsi="Times New Roman" w:cs="Times New Roman"/>
          <w:sz w:val="28"/>
          <w:szCs w:val="28"/>
        </w:rPr>
        <w:t>;</w:t>
      </w:r>
    </w:p>
    <w:p w:rsidR="00DC6F68" w:rsidRPr="00DC6F68" w:rsidRDefault="00DC6F68" w:rsidP="00DC6F68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4C">
        <w:rPr>
          <w:rFonts w:ascii="Times New Roman" w:hAnsi="Times New Roman" w:cs="Times New Roman"/>
          <w:sz w:val="28"/>
          <w:szCs w:val="28"/>
        </w:rPr>
        <w:t>Юринов М.Н. – директор обособленного структурного подразделения ООО «Карел-Серв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2B5" w:rsidRPr="004A7AA5" w:rsidRDefault="006E42B5" w:rsidP="004A7AA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FE0" w:rsidRPr="006227CF" w:rsidRDefault="00053FE0" w:rsidP="00053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0D7" w:rsidRDefault="00B600D7" w:rsidP="007855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788D" w:rsidRDefault="0078557A" w:rsidP="00280D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788D" w:rsidRPr="00BA788D" w:rsidRDefault="00BA788D" w:rsidP="00BA788D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8557A" w:rsidRDefault="0078557A" w:rsidP="007855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5CAF" w:rsidRDefault="00865CAF" w:rsidP="007855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5CAF" w:rsidRDefault="00865CAF" w:rsidP="007855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5CAF" w:rsidRDefault="00865CAF" w:rsidP="007855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5CAF" w:rsidRDefault="00865CAF" w:rsidP="007855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5CAF" w:rsidRDefault="00865CAF" w:rsidP="007855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B2B33" w:rsidRPr="008C6EAF" w:rsidRDefault="002B2B33" w:rsidP="002B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2B33" w:rsidRPr="008C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85D"/>
    <w:multiLevelType w:val="multilevel"/>
    <w:tmpl w:val="2FC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D2C9B"/>
    <w:multiLevelType w:val="hybridMultilevel"/>
    <w:tmpl w:val="1FB2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4DF0"/>
    <w:multiLevelType w:val="hybridMultilevel"/>
    <w:tmpl w:val="ABD45ADC"/>
    <w:lvl w:ilvl="0" w:tplc="E7F8B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F90453"/>
    <w:multiLevelType w:val="hybridMultilevel"/>
    <w:tmpl w:val="9FBA3F40"/>
    <w:lvl w:ilvl="0" w:tplc="0A629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9092A"/>
    <w:multiLevelType w:val="hybridMultilevel"/>
    <w:tmpl w:val="5E929CCA"/>
    <w:lvl w:ilvl="0" w:tplc="2D72E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421D16"/>
    <w:multiLevelType w:val="hybridMultilevel"/>
    <w:tmpl w:val="99B2E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55B67"/>
    <w:multiLevelType w:val="multilevel"/>
    <w:tmpl w:val="8E5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649E4"/>
    <w:multiLevelType w:val="hybridMultilevel"/>
    <w:tmpl w:val="A87E6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A13BF"/>
    <w:multiLevelType w:val="hybridMultilevel"/>
    <w:tmpl w:val="1E96B266"/>
    <w:lvl w:ilvl="0" w:tplc="CC58E3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9FB09F0"/>
    <w:multiLevelType w:val="hybridMultilevel"/>
    <w:tmpl w:val="4B0C8244"/>
    <w:lvl w:ilvl="0" w:tplc="B9F8045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CE66913"/>
    <w:multiLevelType w:val="hybridMultilevel"/>
    <w:tmpl w:val="8D00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B8"/>
    <w:rsid w:val="00032F6C"/>
    <w:rsid w:val="00053FE0"/>
    <w:rsid w:val="000701DE"/>
    <w:rsid w:val="000B67E8"/>
    <w:rsid w:val="00103F70"/>
    <w:rsid w:val="001A380E"/>
    <w:rsid w:val="001D2D98"/>
    <w:rsid w:val="001E1649"/>
    <w:rsid w:val="002571EA"/>
    <w:rsid w:val="00280DD5"/>
    <w:rsid w:val="00282C5A"/>
    <w:rsid w:val="00293024"/>
    <w:rsid w:val="002B2B33"/>
    <w:rsid w:val="002B2E2B"/>
    <w:rsid w:val="002B48B8"/>
    <w:rsid w:val="002D01A2"/>
    <w:rsid w:val="002D2826"/>
    <w:rsid w:val="0030779F"/>
    <w:rsid w:val="00311356"/>
    <w:rsid w:val="00325E2D"/>
    <w:rsid w:val="00335F81"/>
    <w:rsid w:val="00372531"/>
    <w:rsid w:val="00373E3E"/>
    <w:rsid w:val="00374F25"/>
    <w:rsid w:val="003E0C62"/>
    <w:rsid w:val="00412A7F"/>
    <w:rsid w:val="0049377E"/>
    <w:rsid w:val="004A7AA5"/>
    <w:rsid w:val="004B0FDF"/>
    <w:rsid w:val="004C6A22"/>
    <w:rsid w:val="00507CA7"/>
    <w:rsid w:val="005230CC"/>
    <w:rsid w:val="00541B03"/>
    <w:rsid w:val="005668B8"/>
    <w:rsid w:val="00577902"/>
    <w:rsid w:val="005876E0"/>
    <w:rsid w:val="00587A8C"/>
    <w:rsid w:val="005C4493"/>
    <w:rsid w:val="005E0823"/>
    <w:rsid w:val="005E23E4"/>
    <w:rsid w:val="005E3BE5"/>
    <w:rsid w:val="00615846"/>
    <w:rsid w:val="006227CF"/>
    <w:rsid w:val="00627715"/>
    <w:rsid w:val="00637932"/>
    <w:rsid w:val="006514B9"/>
    <w:rsid w:val="00666D7A"/>
    <w:rsid w:val="006833A2"/>
    <w:rsid w:val="00686CDB"/>
    <w:rsid w:val="006A1DFD"/>
    <w:rsid w:val="006A2E33"/>
    <w:rsid w:val="006D5A69"/>
    <w:rsid w:val="006E42B5"/>
    <w:rsid w:val="006F2107"/>
    <w:rsid w:val="0078557A"/>
    <w:rsid w:val="007C5541"/>
    <w:rsid w:val="007D2D4C"/>
    <w:rsid w:val="007E005A"/>
    <w:rsid w:val="00815FFF"/>
    <w:rsid w:val="0082544B"/>
    <w:rsid w:val="008542F6"/>
    <w:rsid w:val="00855DF8"/>
    <w:rsid w:val="00865CAF"/>
    <w:rsid w:val="008720C0"/>
    <w:rsid w:val="008C6EAF"/>
    <w:rsid w:val="008F1122"/>
    <w:rsid w:val="00956116"/>
    <w:rsid w:val="00993C7D"/>
    <w:rsid w:val="009E66BF"/>
    <w:rsid w:val="009F068F"/>
    <w:rsid w:val="00A3032E"/>
    <w:rsid w:val="00A54F3B"/>
    <w:rsid w:val="00AB2CDA"/>
    <w:rsid w:val="00AF6426"/>
    <w:rsid w:val="00B3047B"/>
    <w:rsid w:val="00B600D7"/>
    <w:rsid w:val="00B855AF"/>
    <w:rsid w:val="00BA35BC"/>
    <w:rsid w:val="00BA788D"/>
    <w:rsid w:val="00BC023E"/>
    <w:rsid w:val="00BC25F5"/>
    <w:rsid w:val="00BE0333"/>
    <w:rsid w:val="00C0611F"/>
    <w:rsid w:val="00C16021"/>
    <w:rsid w:val="00C21609"/>
    <w:rsid w:val="00C278E4"/>
    <w:rsid w:val="00C47967"/>
    <w:rsid w:val="00C47AEE"/>
    <w:rsid w:val="00C54A84"/>
    <w:rsid w:val="00C60D98"/>
    <w:rsid w:val="00C937D3"/>
    <w:rsid w:val="00C97751"/>
    <w:rsid w:val="00CA4A6A"/>
    <w:rsid w:val="00CB732D"/>
    <w:rsid w:val="00CD4000"/>
    <w:rsid w:val="00D217C6"/>
    <w:rsid w:val="00D370AB"/>
    <w:rsid w:val="00D51B01"/>
    <w:rsid w:val="00D71C37"/>
    <w:rsid w:val="00D81C6D"/>
    <w:rsid w:val="00DB1757"/>
    <w:rsid w:val="00DC6F68"/>
    <w:rsid w:val="00DD2F14"/>
    <w:rsid w:val="00DE75F9"/>
    <w:rsid w:val="00DF216A"/>
    <w:rsid w:val="00DF7612"/>
    <w:rsid w:val="00E17885"/>
    <w:rsid w:val="00E65022"/>
    <w:rsid w:val="00E70101"/>
    <w:rsid w:val="00EE4C51"/>
    <w:rsid w:val="00F319D3"/>
    <w:rsid w:val="00F55638"/>
    <w:rsid w:val="00F8734E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55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5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ni.krc.karel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c.karelia.ru/structure.php?plang=r&amp;id=1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onomy.krc.karel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c.karelia.ru/structure.php?plang=r&amp;id=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EE28-1080-4A3C-BDDB-2B230A3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 Ольга Владимировна</dc:creator>
  <cp:keywords/>
  <dc:description/>
  <cp:lastModifiedBy>Никитина Людмила Юрьевна</cp:lastModifiedBy>
  <cp:revision>34</cp:revision>
  <cp:lastPrinted>2021-01-20T11:59:00Z</cp:lastPrinted>
  <dcterms:created xsi:type="dcterms:W3CDTF">2019-11-28T10:50:00Z</dcterms:created>
  <dcterms:modified xsi:type="dcterms:W3CDTF">2021-03-29T15:28:00Z</dcterms:modified>
</cp:coreProperties>
</file>